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E6585" w14:textId="30A0D694" w:rsidR="00EE64CA" w:rsidRPr="00DF0E40" w:rsidRDefault="00EE64CA" w:rsidP="00EE64CA">
      <w:pPr>
        <w:rPr>
          <w:rFonts w:ascii="FS Me Light" w:hAnsi="FS Me Light"/>
          <w:b/>
          <w:lang w:val="cy-GB"/>
        </w:rPr>
      </w:pPr>
      <w:r w:rsidRPr="00DF0E40">
        <w:rPr>
          <w:rFonts w:ascii="FS Me Light" w:hAnsi="FS Me Light"/>
          <w:b/>
          <w:lang w:val="cy-GB"/>
        </w:rPr>
        <w:t xml:space="preserve">FFURFLEN GAIS AM SWYDD </w:t>
      </w:r>
      <w:r w:rsidR="008F0137" w:rsidRPr="00DF0E40">
        <w:rPr>
          <w:rFonts w:ascii="FS Me Light" w:hAnsi="FS Me Light"/>
          <w:b/>
          <w:lang w:val="cy-GB"/>
        </w:rPr>
        <w:t>–</w:t>
      </w:r>
      <w:r w:rsidRPr="00DF0E40">
        <w:rPr>
          <w:rFonts w:ascii="FS Me Light" w:hAnsi="FS Me Light"/>
          <w:b/>
          <w:lang w:val="cy-GB"/>
        </w:rPr>
        <w:t xml:space="preserve"> R</w:t>
      </w:r>
      <w:r w:rsidR="008F0137" w:rsidRPr="00DF0E40">
        <w:rPr>
          <w:rFonts w:ascii="FS Me Light" w:hAnsi="FS Me Light"/>
          <w:b/>
          <w:lang w:val="cy-GB"/>
        </w:rPr>
        <w:t>HAN 2</w:t>
      </w:r>
    </w:p>
    <w:p w14:paraId="1369A331" w14:textId="41A099C0" w:rsidR="00EE64CA" w:rsidRPr="00DF0E40" w:rsidRDefault="00EE64CA" w:rsidP="00EE64CA">
      <w:pPr>
        <w:rPr>
          <w:rFonts w:ascii="FS Me Light" w:hAnsi="FS Me Light"/>
          <w:b/>
          <w:color w:val="FF0000"/>
          <w:lang w:val="cy-GB"/>
        </w:rPr>
      </w:pPr>
      <w:r w:rsidRPr="00DF0E40">
        <w:rPr>
          <w:rFonts w:ascii="FS Me Light" w:hAnsi="FS Me Light"/>
          <w:b/>
          <w:color w:val="FF0000"/>
          <w:lang w:val="cy-GB"/>
        </w:rPr>
        <w:t xml:space="preserve">Cwblhewch a chyflwyno Rhan </w:t>
      </w:r>
      <w:r w:rsidR="008F0137" w:rsidRPr="00DF0E40">
        <w:rPr>
          <w:rFonts w:ascii="FS Me Light" w:hAnsi="FS Me Light"/>
          <w:b/>
          <w:color w:val="FF0000"/>
          <w:lang w:val="cy-GB"/>
        </w:rPr>
        <w:t>1, 2 a 3</w:t>
      </w:r>
      <w:r w:rsidRPr="00DF0E40">
        <w:rPr>
          <w:rFonts w:ascii="FS Me Light" w:hAnsi="FS Me Light"/>
          <w:b/>
          <w:color w:val="FF0000"/>
          <w:lang w:val="cy-GB"/>
        </w:rPr>
        <w:t xml:space="preserve"> o’r cais, os gwelwch yn dda</w:t>
      </w:r>
    </w:p>
    <w:p w14:paraId="56A65CA6" w14:textId="77777777" w:rsidR="00EE64CA" w:rsidRPr="00DF0E40" w:rsidRDefault="00EE64CA" w:rsidP="00EE64CA">
      <w:pPr>
        <w:rPr>
          <w:rFonts w:ascii="FS Me Light" w:hAnsi="FS Me Light"/>
          <w:b/>
          <w:lang w:val="cy-GB"/>
        </w:rPr>
      </w:pPr>
      <w:r w:rsidRPr="00DF0E40">
        <w:rPr>
          <w:rFonts w:ascii="FS Me Light" w:hAnsi="FS Me Light"/>
          <w:b/>
          <w:lang w:val="cy-GB"/>
        </w:rPr>
        <w:t>CYFRINACHOL</w:t>
      </w:r>
    </w:p>
    <w:p w14:paraId="473D41F1" w14:textId="77777777" w:rsidR="00EE64CA" w:rsidRPr="00DF0E40" w:rsidRDefault="00EE64CA" w:rsidP="00EE64CA">
      <w:pPr>
        <w:spacing w:after="0" w:line="240" w:lineRule="auto"/>
        <w:ind w:right="-625"/>
        <w:rPr>
          <w:rFonts w:ascii="FS Me Light" w:hAnsi="FS Me Light" w:cs="Arial"/>
          <w:sz w:val="24"/>
          <w:szCs w:val="24"/>
          <w:lang w:val="cy-GB"/>
        </w:rPr>
      </w:pPr>
      <w:r w:rsidRPr="00DF0E40">
        <w:rPr>
          <w:rFonts w:ascii="FS Me Light" w:hAnsi="FS Me Light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14179B23" w14:textId="77777777" w:rsidR="001E5834" w:rsidRPr="00DF0E40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p w14:paraId="68A7465C" w14:textId="344E099B" w:rsidR="00597402" w:rsidRPr="00DF0E40" w:rsidRDefault="00EE64CA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  <w:r w:rsidRPr="00DF0E40">
        <w:rPr>
          <w:rFonts w:ascii="FS Me Light" w:hAnsi="FS Me Light"/>
          <w:b/>
          <w:sz w:val="24"/>
          <w:szCs w:val="24"/>
          <w:lang w:val="cy-GB"/>
        </w:rPr>
        <w:t>TEITL SWYDD</w:t>
      </w:r>
      <w:r w:rsidR="00597402" w:rsidRPr="00DF0E40">
        <w:rPr>
          <w:rFonts w:ascii="FS Me Light" w:hAnsi="FS Me Light"/>
          <w:b/>
          <w:sz w:val="24"/>
          <w:szCs w:val="24"/>
          <w:lang w:val="cy-GB"/>
        </w:rPr>
        <w:t xml:space="preserve"> – </w:t>
      </w:r>
      <w:r w:rsidR="00FB0472">
        <w:rPr>
          <w:rFonts w:ascii="FS Me Light" w:hAnsi="FS Me Light"/>
          <w:b/>
          <w:sz w:val="24"/>
          <w:szCs w:val="24"/>
          <w:lang w:val="cy-GB"/>
        </w:rPr>
        <w:t>Golygydd Cynnwys y We</w:t>
      </w:r>
    </w:p>
    <w:p w14:paraId="74431D8C" w14:textId="77777777" w:rsidR="001E5834" w:rsidRPr="00DF0E40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2835"/>
        <w:gridCol w:w="6331"/>
        <w:gridCol w:w="4584"/>
      </w:tblGrid>
      <w:tr w:rsidR="00D53015" w:rsidRPr="00DF0E40" w14:paraId="57F153E9" w14:textId="77777777" w:rsidTr="005D68CA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173CD" w14:textId="77777777" w:rsidR="00D53015" w:rsidRPr="00DF0E40" w:rsidRDefault="005D68CA" w:rsidP="00DF74C6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DF0E40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4678C" w14:textId="09B047A4" w:rsidR="00D53015" w:rsidRPr="00DF0E40" w:rsidRDefault="005D68CA" w:rsidP="005D68CA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nw</w:t>
            </w:r>
            <w:r w:rsidR="00D5301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604EC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4EC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4EC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5F6395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0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54B29" w14:textId="0EAE3407" w:rsidR="00D53015" w:rsidRPr="00DF0E40" w:rsidRDefault="005D68CA" w:rsidP="00984BCE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color w:val="C00000"/>
                <w:sz w:val="24"/>
                <w:szCs w:val="24"/>
                <w:lang w:val="cy-GB" w:eastAsia="en-GB"/>
              </w:rPr>
            </w:pPr>
            <w:r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>Llythrennau Cyntaf</w:t>
            </w:r>
            <w:r w:rsidR="00D5301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</w:t>
            </w:r>
            <w:r w:rsidR="00604EC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4EC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r>
            <w:r w:rsidR="00604EC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separate"/>
            </w:r>
            <w:r w:rsidR="005F6395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end"/>
            </w:r>
            <w:bookmarkEnd w:id="1"/>
            <w:r w:rsidR="00D5301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</w:t>
            </w:r>
            <w:r w:rsidR="00D53015" w:rsidRPr="00DF0E40">
              <w:rPr>
                <w:rFonts w:ascii="FS Me Light" w:eastAsia="Times New Roman" w:hAnsi="FS Me Light" w:cs="Arial"/>
                <w:bCs/>
                <w:color w:val="C00000"/>
                <w:sz w:val="24"/>
                <w:szCs w:val="24"/>
                <w:lang w:val="cy-GB" w:eastAsia="en-GB"/>
              </w:rPr>
              <w:t xml:space="preserve">    </w:t>
            </w:r>
          </w:p>
        </w:tc>
      </w:tr>
    </w:tbl>
    <w:p w14:paraId="602D00C3" w14:textId="77777777" w:rsidR="00D53015" w:rsidRPr="00DF0E40" w:rsidRDefault="00D53015">
      <w:pPr>
        <w:rPr>
          <w:rFonts w:ascii="FS Me Light" w:hAnsi="FS Me Light"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3750"/>
      </w:tblGrid>
      <w:tr w:rsidR="001E5834" w:rsidRPr="00DF0E40" w14:paraId="7695762E" w14:textId="77777777" w:rsidTr="001E5834">
        <w:trPr>
          <w:trHeight w:val="56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20FE" w14:textId="77777777" w:rsidR="001E5834" w:rsidRPr="00DF0E40" w:rsidRDefault="005D68CA" w:rsidP="00227EE8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color w:val="C00000"/>
                <w:sz w:val="24"/>
                <w:szCs w:val="24"/>
                <w:lang w:val="cy-GB" w:eastAsia="en-GB"/>
              </w:rPr>
            </w:pPr>
            <w:r w:rsidRPr="00DF0E40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DEDDF ADSEFYDLU TROSEDDWYR 1974</w:t>
            </w:r>
          </w:p>
        </w:tc>
      </w:tr>
      <w:tr w:rsidR="001E5834" w:rsidRPr="00DF0E40" w14:paraId="3F9B403B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E9B" w14:textId="77777777" w:rsidR="005D68CA" w:rsidRPr="00DF0E40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A oes gennych unrhyw euogfarnau troseddol nad ystyrir eu bod wedi’u disbyddu (h.y. heb eu disbyddu) o dan Ddeddf Adsefydlu Troseddwyr 1974?</w:t>
            </w:r>
          </w:p>
          <w:p w14:paraId="5FAE5FBA" w14:textId="5654DDC1" w:rsidR="001E5834" w:rsidRPr="00DF0E40" w:rsidRDefault="005D68CA" w:rsidP="005D68CA">
            <w:pPr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DF0E40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1E5834" w:rsidRPr="00DF0E4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AF0788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AF0788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"/>
            <w:r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ab/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</w:t>
            </w:r>
            <w:r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c oes</w:t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AF0788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AF0788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</w:tc>
      </w:tr>
      <w:tr w:rsidR="001E5834" w:rsidRPr="00DF0E40" w14:paraId="6F09C750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BF339" w14:textId="77777777" w:rsidR="005D68CA" w:rsidRPr="00DF0E40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Os OES, disgrifiwch y drosedd (troseddau) a dyddiad(au) yr euogfarn:</w:t>
            </w:r>
          </w:p>
          <w:p w14:paraId="79AE98BC" w14:textId="1E221C66" w:rsidR="005D68CA" w:rsidRPr="00DF0E40" w:rsidRDefault="00604EC5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end"/>
            </w:r>
            <w:bookmarkEnd w:id="3"/>
          </w:p>
          <w:p w14:paraId="45999133" w14:textId="77777777" w:rsidR="001E5834" w:rsidRPr="00DF0E40" w:rsidRDefault="001E5834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3A266BFE" w14:textId="14275FF9" w:rsidR="008F0137" w:rsidRPr="00DF0E40" w:rsidRDefault="008F0137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6530324F" w14:textId="77777777" w:rsidR="001E5834" w:rsidRPr="00DF0E40" w:rsidRDefault="001E5834">
      <w:pPr>
        <w:rPr>
          <w:rFonts w:ascii="FS Me Light" w:hAnsi="FS Me Light"/>
          <w:sz w:val="24"/>
          <w:szCs w:val="24"/>
          <w:lang w:val="cy-GB"/>
        </w:rPr>
      </w:pPr>
    </w:p>
    <w:p w14:paraId="24E876EB" w14:textId="0A09CDCD" w:rsidR="00984BCE" w:rsidRPr="00DF0E40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DF0E40">
        <w:rPr>
          <w:rFonts w:ascii="FS Me Light" w:hAnsi="FS Me Light" w:cs="Arial"/>
          <w:sz w:val="24"/>
          <w:szCs w:val="24"/>
          <w:lang w:val="cy-GB"/>
        </w:rPr>
        <w:lastRenderedPageBreak/>
        <w:t xml:space="preserve">Gan gyfeirio at bob un o’r meini prawf a rhestrwyd yn yr adran Wybodaeth, Profiad a Nodweddion o’r disgrifiad swydd, nodwch sut fyddai eich profiad a’r hyn yr ydych wedi’i gyflawni hyd yma yn eich gwneud yn ymgeisydd addas ar gyfer y swydd hon. Rhowch fanylion hefyd o unrhyw waith gwirfoddol, di-dâl perthnasol. Mae’r meini prawf wedi cael eu rhannu’n elfennau hanfodol a dymunol. Bydd angen i’r panel a fydd yn llunio’r rhestr fer wybod sut yr ydych yn bodloni gofynion y swydd a’r wybodaeth a ddarperir gennych chi fydd yn sail i’w penderfyniad. </w:t>
      </w:r>
    </w:p>
    <w:p w14:paraId="763C4C4C" w14:textId="6C525773" w:rsidR="00200894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DF0E40">
        <w:rPr>
          <w:rFonts w:ascii="FS Me Light" w:hAnsi="FS Me Light" w:cs="Arial"/>
          <w:sz w:val="24"/>
          <w:szCs w:val="24"/>
          <w:lang w:val="cy-GB"/>
        </w:rPr>
        <w:t>Noder bydd y blychau yn ehangu wrth i chi ysgrifennu ynddy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EB476E" w:rsidRPr="00EB476E" w14:paraId="6B0DFF21" w14:textId="77777777" w:rsidTr="00EB476E">
        <w:trPr>
          <w:trHeight w:val="313"/>
        </w:trPr>
        <w:tc>
          <w:tcPr>
            <w:tcW w:w="14034" w:type="dxa"/>
            <w:gridSpan w:val="3"/>
          </w:tcPr>
          <w:p w14:paraId="5FE18DE9" w14:textId="77777777" w:rsidR="00EB476E" w:rsidRPr="00EB476E" w:rsidRDefault="00EB476E" w:rsidP="00EB476E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 w:rsidRPr="00EB476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Y GYMRAEG</w:t>
            </w:r>
          </w:p>
        </w:tc>
      </w:tr>
      <w:tr w:rsidR="00EB476E" w:rsidRPr="00EB476E" w14:paraId="00A818E4" w14:textId="77777777" w:rsidTr="0091114B">
        <w:tc>
          <w:tcPr>
            <w:tcW w:w="1276" w:type="dxa"/>
          </w:tcPr>
          <w:p w14:paraId="13018CE0" w14:textId="0FD4629B" w:rsidR="00EB476E" w:rsidRPr="00EB476E" w:rsidRDefault="00EB476E" w:rsidP="00EB476E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C8BB685" w14:textId="77777777" w:rsidR="00EB476E" w:rsidRDefault="00EB476E" w:rsidP="00EB476E">
            <w:pPr>
              <w:spacing w:after="200" w:line="276" w:lineRule="auto"/>
              <w:rPr>
                <w:rFonts w:ascii="FS Me Light" w:hAnsi="FS Me Light" w:cs="Arial"/>
                <w:sz w:val="24"/>
                <w:szCs w:val="24"/>
              </w:rPr>
            </w:pPr>
            <w:r w:rsidRPr="00EB476E">
              <w:rPr>
                <w:rFonts w:ascii="FS Me Light" w:hAnsi="FS Me Light" w:cs="Arial"/>
                <w:sz w:val="24"/>
                <w:szCs w:val="24"/>
              </w:rPr>
              <w:t>Rhuglder yn y Gymraeg (ar lafar ac yn ysgrifenedig)</w:t>
            </w:r>
          </w:p>
          <w:p w14:paraId="3E8870BE" w14:textId="06E5E4A9" w:rsidR="00EB476E" w:rsidRPr="00EB476E" w:rsidRDefault="00EB476E" w:rsidP="00EB476E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35A0CC2" w14:textId="6C362BE6" w:rsidR="00EB476E" w:rsidRPr="00EB476E" w:rsidRDefault="00EB476E" w:rsidP="00EB476E">
            <w:pPr>
              <w:spacing w:after="200" w:line="276" w:lineRule="auto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4"/>
          </w:p>
        </w:tc>
      </w:tr>
    </w:tbl>
    <w:p w14:paraId="2DF1B56A" w14:textId="311DD3C5" w:rsidR="00EB476E" w:rsidRDefault="00EB476E" w:rsidP="00984BCE">
      <w:pPr>
        <w:rPr>
          <w:rFonts w:ascii="FS Me Light" w:hAnsi="FS Me Light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FB0472" w:rsidRPr="00EB476E" w14:paraId="1F189815" w14:textId="77777777" w:rsidTr="00610F0C">
        <w:trPr>
          <w:trHeight w:val="313"/>
        </w:trPr>
        <w:tc>
          <w:tcPr>
            <w:tcW w:w="14034" w:type="dxa"/>
            <w:gridSpan w:val="3"/>
          </w:tcPr>
          <w:p w14:paraId="05656D23" w14:textId="425CAF05" w:rsidR="00FB0472" w:rsidRPr="00EB476E" w:rsidRDefault="00FB0472" w:rsidP="00610F0C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Cymwysterau</w:t>
            </w:r>
          </w:p>
        </w:tc>
      </w:tr>
      <w:tr w:rsidR="00FB0472" w:rsidRPr="00EB476E" w14:paraId="5E4FC146" w14:textId="77777777" w:rsidTr="00610F0C">
        <w:tc>
          <w:tcPr>
            <w:tcW w:w="1276" w:type="dxa"/>
          </w:tcPr>
          <w:p w14:paraId="0D8F123B" w14:textId="77777777" w:rsidR="00FB0472" w:rsidRPr="00EB476E" w:rsidRDefault="00FB0472" w:rsidP="00610F0C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B0F1E6F" w14:textId="7295FFF7" w:rsidR="00FB0472" w:rsidRPr="00FB0472" w:rsidRDefault="00FB0472" w:rsidP="00610F0C">
            <w:pPr>
              <w:spacing w:after="200" w:line="276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Gradd berthnasol a/neu brofiad proffesiynol eang gyda hanes o lwyddo o ran rheoli gwefannau/cynnwys </w:t>
            </w:r>
            <w:proofErr w:type="spellStart"/>
            <w:r w:rsidRPr="00FB0472">
              <w:rPr>
                <w:rFonts w:ascii="FS Me Light" w:hAnsi="FS Me Light" w:cs="Arial"/>
                <w:sz w:val="24"/>
                <w:szCs w:val="24"/>
                <w:lang w:val="cy-GB"/>
              </w:rPr>
              <w:t>mewnrwydi</w:t>
            </w:r>
            <w:proofErr w:type="spellEnd"/>
            <w:r w:rsidRPr="00FB0472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a sianeli'r cyfryngau cymdeithasol</w:t>
            </w:r>
          </w:p>
        </w:tc>
        <w:tc>
          <w:tcPr>
            <w:tcW w:w="7513" w:type="dxa"/>
          </w:tcPr>
          <w:p w14:paraId="6E0F5C2B" w14:textId="77777777" w:rsidR="00FB0472" w:rsidRPr="00EB476E" w:rsidRDefault="00FB0472" w:rsidP="00610F0C">
            <w:pPr>
              <w:spacing w:after="200" w:line="276" w:lineRule="auto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</w:p>
        </w:tc>
      </w:tr>
    </w:tbl>
    <w:p w14:paraId="60520848" w14:textId="46148939" w:rsidR="00FB0472" w:rsidRDefault="00FB0472" w:rsidP="00984BCE">
      <w:pPr>
        <w:rPr>
          <w:rFonts w:ascii="FS Me Light" w:hAnsi="FS Me Light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00"/>
        <w:gridCol w:w="5244"/>
        <w:gridCol w:w="7591"/>
      </w:tblGrid>
      <w:tr w:rsidR="00ED7E54" w:rsidRPr="00DF0E40" w14:paraId="5BB0A86B" w14:textId="77777777" w:rsidTr="00DF0E40">
        <w:tc>
          <w:tcPr>
            <w:tcW w:w="14035" w:type="dxa"/>
            <w:gridSpan w:val="3"/>
          </w:tcPr>
          <w:p w14:paraId="469BA25D" w14:textId="77777777" w:rsidR="00ED7E54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GWYBODAETH</w:t>
            </w:r>
          </w:p>
        </w:tc>
      </w:tr>
      <w:tr w:rsidR="00ED7E54" w:rsidRPr="00DF0E40" w14:paraId="544B10EA" w14:textId="77777777" w:rsidTr="00DF0E40">
        <w:tc>
          <w:tcPr>
            <w:tcW w:w="1200" w:type="dxa"/>
          </w:tcPr>
          <w:p w14:paraId="2339FA86" w14:textId="77777777" w:rsidR="00ED7E54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14150808" w14:textId="77777777" w:rsidR="00EB476E" w:rsidRDefault="00FB0472" w:rsidP="00ED7E54">
            <w:pPr>
              <w:keepNext/>
              <w:tabs>
                <w:tab w:val="left" w:pos="426"/>
              </w:tabs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  <w:t xml:space="preserve">Gwybodaeth o faterion cyfle cyfartal, yn benodol o ymarfer da wrth ddarparu safonau hygyrchedd </w:t>
            </w:r>
            <w:proofErr w:type="spellStart"/>
            <w:r w:rsidRPr="00FB0472"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  <w:t>gwefannol</w:t>
            </w:r>
            <w:proofErr w:type="spellEnd"/>
          </w:p>
          <w:p w14:paraId="46DC078D" w14:textId="77777777" w:rsidR="00FB0472" w:rsidRDefault="00FB0472" w:rsidP="00ED7E54">
            <w:pPr>
              <w:keepNext/>
              <w:tabs>
                <w:tab w:val="left" w:pos="426"/>
              </w:tabs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</w:pPr>
          </w:p>
          <w:p w14:paraId="024C9E81" w14:textId="05E1EA09" w:rsidR="00FB0472" w:rsidRPr="00DF0E40" w:rsidRDefault="00FB0472" w:rsidP="00ED7E54">
            <w:pPr>
              <w:keepNext/>
              <w:tabs>
                <w:tab w:val="left" w:pos="426"/>
              </w:tabs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0697AB4" w14:textId="037660D8" w:rsidR="00ED7E54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5"/>
          </w:p>
          <w:p w14:paraId="6FC78520" w14:textId="77777777" w:rsidR="00ED7E54" w:rsidRPr="00DF0E40" w:rsidRDefault="00ED7E54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</w:tr>
      <w:tr w:rsidR="00106612" w:rsidRPr="00DF0E40" w14:paraId="742DB441" w14:textId="77777777" w:rsidTr="00DF0E40">
        <w:tc>
          <w:tcPr>
            <w:tcW w:w="1200" w:type="dxa"/>
          </w:tcPr>
          <w:p w14:paraId="7BA4A138" w14:textId="2738BA38" w:rsidR="00106612" w:rsidRPr="00DF0E40" w:rsidRDefault="005F6395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1D7B89EF" w14:textId="77777777" w:rsidR="003E7361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Gwybodaeth o'r Ddeddf Diogelu Data</w:t>
            </w:r>
          </w:p>
          <w:p w14:paraId="408DBF7B" w14:textId="77777777" w:rsidR="00FB0472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709BA3ED" w14:textId="77777777" w:rsidR="00FB0472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CBDB773" w14:textId="77777777" w:rsidR="00FB0472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75C9DA6D" w14:textId="1DECB3E2" w:rsidR="00FB0472" w:rsidRPr="00DF0E40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BCD75D1" w14:textId="6A111016" w:rsidR="00106612" w:rsidRPr="00DF0E40" w:rsidRDefault="0010661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6"/>
          </w:p>
        </w:tc>
      </w:tr>
      <w:tr w:rsidR="00F77240" w:rsidRPr="00DF0E40" w14:paraId="0A8F16C7" w14:textId="77777777" w:rsidTr="00DF0E40">
        <w:tc>
          <w:tcPr>
            <w:tcW w:w="1200" w:type="dxa"/>
          </w:tcPr>
          <w:p w14:paraId="281D2A5E" w14:textId="34765581" w:rsidR="00F77240" w:rsidRPr="00DF0E40" w:rsidRDefault="00EB476E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6BC816B7" w14:textId="77777777" w:rsidR="00EB476E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bCs/>
                <w:sz w:val="24"/>
                <w:szCs w:val="24"/>
                <w:lang w:val="cy-GB"/>
              </w:rPr>
              <w:t>Brwdfrydedd dros gelfyddydau Cymru a dealltwriaeth ohonynt</w:t>
            </w:r>
          </w:p>
          <w:p w14:paraId="363F067C" w14:textId="77777777" w:rsidR="00FB0472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36D7D928" w14:textId="77777777" w:rsidR="00FB0472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01EF1718" w14:textId="2AE88F8D" w:rsidR="00FB0472" w:rsidRPr="00DF0E40" w:rsidRDefault="00FB0472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4C559702" w14:textId="7D0AD3D9" w:rsidR="00F77240" w:rsidRPr="00DF0E40" w:rsidRDefault="00F77240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7"/>
          </w:p>
        </w:tc>
      </w:tr>
    </w:tbl>
    <w:p w14:paraId="0D2D5792" w14:textId="77777777" w:rsidR="008D7AB5" w:rsidRPr="00DF0E40" w:rsidRDefault="008D7AB5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ED7E54" w:rsidRPr="00DF0E40" w14:paraId="52DA5571" w14:textId="77777777" w:rsidTr="00F77240">
        <w:tc>
          <w:tcPr>
            <w:tcW w:w="14034" w:type="dxa"/>
            <w:gridSpan w:val="3"/>
          </w:tcPr>
          <w:p w14:paraId="7A70C249" w14:textId="77777777" w:rsidR="00ED7E54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SGILIAU</w:t>
            </w:r>
          </w:p>
        </w:tc>
      </w:tr>
      <w:tr w:rsidR="00ED7E54" w:rsidRPr="00DF0E40" w14:paraId="3FFAEF93" w14:textId="77777777" w:rsidTr="00F77240">
        <w:tc>
          <w:tcPr>
            <w:tcW w:w="1276" w:type="dxa"/>
          </w:tcPr>
          <w:p w14:paraId="1D0CB1AF" w14:textId="77777777" w:rsidR="00ED7E54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764ADA44" w14:textId="77777777" w:rsidR="005F6395" w:rsidRDefault="00FB0472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Deall ystod eang o systemau rheoli cynnwys, offer rheoli'r cyfryngau cymdeithasol ac offer dadansoddi</w:t>
            </w:r>
          </w:p>
          <w:p w14:paraId="2C313E84" w14:textId="77777777" w:rsidR="00FB0472" w:rsidRDefault="00FB0472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2FDD3C37" w14:textId="30A45A84" w:rsidR="00FB0472" w:rsidRPr="00DF0E40" w:rsidRDefault="00FB0472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55BDB5A" w14:textId="121DCBCB" w:rsidR="00ED7E54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8"/>
          </w:p>
        </w:tc>
      </w:tr>
      <w:tr w:rsidR="00FB0472" w:rsidRPr="00DF0E40" w14:paraId="5C94B344" w14:textId="77777777" w:rsidTr="00F77240">
        <w:tc>
          <w:tcPr>
            <w:tcW w:w="1276" w:type="dxa"/>
          </w:tcPr>
          <w:p w14:paraId="19C45782" w14:textId="159DA86B" w:rsidR="00FB0472" w:rsidRPr="00DF0E40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EE3D6AF" w14:textId="77777777" w:rsidR="00FB0472" w:rsidRDefault="00FB0472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Profiad o ddefnyddioldeb ym maes pensaernïaeth wybodaeth ac egwyddorion dylunio gwefannau</w:t>
            </w:r>
          </w:p>
          <w:p w14:paraId="3AE6BD49" w14:textId="77777777" w:rsidR="00FB0472" w:rsidRDefault="00FB0472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C5DCC67" w14:textId="35AFF8C0" w:rsidR="00FB0472" w:rsidRPr="00FB0472" w:rsidRDefault="00FB0472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5774B68" w14:textId="24AC2C06" w:rsidR="00FB0472" w:rsidRPr="00DF0E40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9"/>
          </w:p>
        </w:tc>
      </w:tr>
      <w:tr w:rsidR="00FB0472" w:rsidRPr="00DF0E40" w14:paraId="3697DC93" w14:textId="77777777" w:rsidTr="00F77240">
        <w:tc>
          <w:tcPr>
            <w:tcW w:w="1276" w:type="dxa"/>
          </w:tcPr>
          <w:p w14:paraId="2E4D0063" w14:textId="5C52BF07" w:rsidR="00FB0472" w:rsidRPr="00DF0E40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7C4684C1" w14:textId="77777777" w:rsidR="00FB0472" w:rsidRDefault="00FB0472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Hanes o lwyddo o ran darganfod, paratoi a dosbarthu cynnwys gafaelgar ar y cyfryngau cymdeithasol</w:t>
            </w:r>
          </w:p>
          <w:p w14:paraId="4E44D698" w14:textId="77777777" w:rsidR="00FB0472" w:rsidRDefault="00FB0472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5B14967A" w14:textId="385FCCE9" w:rsidR="00FB0472" w:rsidRPr="00FB0472" w:rsidRDefault="00FB0472" w:rsidP="00FB0472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3FDDAF38" w14:textId="6CC7B1BA" w:rsidR="00FB0472" w:rsidRPr="00DF0E40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0"/>
          </w:p>
        </w:tc>
      </w:tr>
    </w:tbl>
    <w:p w14:paraId="04BD1DB1" w14:textId="77777777" w:rsidR="00ED7E54" w:rsidRPr="00DF0E40" w:rsidRDefault="00ED7E54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D3C97" w:rsidRPr="00DF0E40" w14:paraId="43FEC6E3" w14:textId="77777777" w:rsidTr="00F77240">
        <w:tc>
          <w:tcPr>
            <w:tcW w:w="14034" w:type="dxa"/>
            <w:gridSpan w:val="3"/>
          </w:tcPr>
          <w:p w14:paraId="6628BD9B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PROFIAD</w:t>
            </w:r>
          </w:p>
        </w:tc>
      </w:tr>
      <w:tr w:rsidR="001D3C97" w:rsidRPr="00DF0E40" w14:paraId="512A3B87" w14:textId="77777777" w:rsidTr="00DF0E40">
        <w:tc>
          <w:tcPr>
            <w:tcW w:w="1276" w:type="dxa"/>
          </w:tcPr>
          <w:p w14:paraId="2020DBAB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BBAD466" w14:textId="173CC0D3" w:rsidR="003E7361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Medrus wrth ysgrifennu copi cryno a golygu'n gywir gynnwys gwefannau/</w:t>
            </w:r>
            <w:proofErr w:type="spellStart"/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mewnrwydi</w:t>
            </w:r>
            <w:proofErr w:type="spellEnd"/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 xml:space="preserve"> a sianeli'r cyfryngau cymdeithasol</w:t>
            </w:r>
            <w:r w:rsidRPr="00FB0472">
              <w:rPr>
                <w:rFonts w:ascii="FS Me Light" w:hAnsi="FS Me Light"/>
                <w:b/>
                <w:sz w:val="24"/>
                <w:szCs w:val="24"/>
                <w:lang w:val="cy-GB"/>
              </w:rPr>
              <w:t xml:space="preserve"> </w:t>
            </w:r>
          </w:p>
          <w:p w14:paraId="10BE1C65" w14:textId="68541BF1" w:rsidR="00FB0472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5CDAF305" w14:textId="4EBFB620" w:rsidR="00EB476E" w:rsidRPr="00DF0E40" w:rsidRDefault="00EB476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6A9F509" w14:textId="1535A688" w:rsidR="001D3C97" w:rsidRPr="00DF0E40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1"/>
          </w:p>
        </w:tc>
      </w:tr>
      <w:tr w:rsidR="001D3C97" w:rsidRPr="00DF0E40" w14:paraId="198AF718" w14:textId="77777777" w:rsidTr="00DF0E40">
        <w:tc>
          <w:tcPr>
            <w:tcW w:w="1276" w:type="dxa"/>
          </w:tcPr>
          <w:p w14:paraId="5C3A7B0A" w14:textId="2D631F97" w:rsidR="001D3C97" w:rsidRPr="00DF0E40" w:rsidRDefault="00EB476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F378F75" w14:textId="7750BFDA" w:rsidR="003E7361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Profiad o lunio adroddiadau</w:t>
            </w: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6FDCF4FF" w14:textId="0AAFBC92" w:rsid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2E1F01A" w14:textId="00C4DEBB" w:rsid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BA151C6" w14:textId="16CAE85C" w:rsid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646A2AB" w14:textId="397320AD" w:rsidR="00EB476E" w:rsidRPr="00DF0E40" w:rsidRDefault="00EB476E" w:rsidP="001D3C97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EDB2E45" w14:textId="22EAA16D" w:rsidR="001D3C97" w:rsidRPr="00DF0E40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2"/>
          </w:p>
        </w:tc>
      </w:tr>
      <w:tr w:rsidR="00FB0472" w:rsidRPr="00DF0E40" w14:paraId="2F301FB0" w14:textId="77777777" w:rsidTr="00DF0E40">
        <w:tc>
          <w:tcPr>
            <w:tcW w:w="1276" w:type="dxa"/>
          </w:tcPr>
          <w:p w14:paraId="2525F3CD" w14:textId="1B8B046D" w:rsidR="00FB0472" w:rsidRPr="00DF0E40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5" w:type="dxa"/>
          </w:tcPr>
          <w:p w14:paraId="50DFA370" w14:textId="77777777" w:rsid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Profiad o reoli prosiectau</w:t>
            </w:r>
          </w:p>
          <w:p w14:paraId="11BC8EC8" w14:textId="77777777" w:rsid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620D4EC1" w14:textId="77777777" w:rsid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32D71570" w14:textId="77777777" w:rsid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3C06BD37" w14:textId="33933EA5" w:rsidR="00FB0472" w:rsidRPr="00FB0472" w:rsidRDefault="00FB0472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6995B43B" w14:textId="7A565F22" w:rsidR="00FB0472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3"/>
          </w:p>
        </w:tc>
      </w:tr>
    </w:tbl>
    <w:p w14:paraId="010C5B1E" w14:textId="77777777" w:rsidR="00EB476E" w:rsidRPr="00DF0E40" w:rsidRDefault="00EB476E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D3C97" w:rsidRPr="00DF0E40" w14:paraId="3D062AA1" w14:textId="77777777" w:rsidTr="00F77240">
        <w:tc>
          <w:tcPr>
            <w:tcW w:w="14034" w:type="dxa"/>
            <w:gridSpan w:val="3"/>
          </w:tcPr>
          <w:p w14:paraId="761C76CA" w14:textId="7AA50954" w:rsidR="001D3C97" w:rsidRPr="00DF0E40" w:rsidRDefault="008D7AB5" w:rsidP="00604EC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NODWEDDION</w:t>
            </w:r>
          </w:p>
        </w:tc>
      </w:tr>
      <w:tr w:rsidR="001D3C97" w:rsidRPr="00DF0E40" w14:paraId="1C42A1A4" w14:textId="77777777" w:rsidTr="00F77240">
        <w:tc>
          <w:tcPr>
            <w:tcW w:w="1276" w:type="dxa"/>
          </w:tcPr>
          <w:p w14:paraId="309E3715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3344F959" w14:textId="5280AA4B" w:rsidR="00EB476E" w:rsidRDefault="00FB0472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bCs/>
                <w:sz w:val="24"/>
                <w:szCs w:val="24"/>
                <w:lang w:val="cy-GB"/>
              </w:rPr>
              <w:t>Y gallu i flaenoriaethu a gweithio dan bwysau gyda dyddiadau cau tynn</w:t>
            </w:r>
          </w:p>
          <w:p w14:paraId="2D11D3D7" w14:textId="1FF8BBB8" w:rsidR="00FB0472" w:rsidRDefault="00FB0472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244648CE" w14:textId="3763BAD6" w:rsidR="00FB0472" w:rsidRDefault="00FB0472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404E7772" w14:textId="31C0247F" w:rsidR="00EB476E" w:rsidRPr="00DF0E40" w:rsidRDefault="00EB476E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D493352" w14:textId="16A2C624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4"/>
          </w:p>
        </w:tc>
      </w:tr>
      <w:tr w:rsidR="001D3C97" w:rsidRPr="00DF0E40" w14:paraId="5D0637D9" w14:textId="77777777" w:rsidTr="00F77240">
        <w:tc>
          <w:tcPr>
            <w:tcW w:w="1276" w:type="dxa"/>
          </w:tcPr>
          <w:p w14:paraId="433FC3AE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EAE0569" w14:textId="77777777" w:rsidR="00EB476E" w:rsidRDefault="00FB0472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 w:cs="Arial"/>
                <w:sz w:val="24"/>
                <w:szCs w:val="24"/>
                <w:lang w:val="cy-GB"/>
              </w:rPr>
              <w:t>Gallu darganfod problemau a'u datrys</w:t>
            </w:r>
          </w:p>
          <w:p w14:paraId="310AE06E" w14:textId="77777777" w:rsidR="00FB0472" w:rsidRDefault="00FB0472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78E26510" w14:textId="77777777" w:rsidR="00FB0472" w:rsidRDefault="00FB0472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1C2AA23" w14:textId="77777777" w:rsidR="00FB0472" w:rsidRDefault="00FB0472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6E0D9AB" w14:textId="204C14B2" w:rsidR="00FB0472" w:rsidRPr="00DF0E40" w:rsidRDefault="00FB0472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B0B569A" w14:textId="7E780303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5"/>
          </w:p>
        </w:tc>
      </w:tr>
      <w:tr w:rsidR="001D3C97" w:rsidRPr="00DF0E40" w14:paraId="2D536C63" w14:textId="77777777" w:rsidTr="00F77240">
        <w:tc>
          <w:tcPr>
            <w:tcW w:w="1276" w:type="dxa"/>
          </w:tcPr>
          <w:p w14:paraId="52995ADE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BB31865" w14:textId="77777777" w:rsidR="00EB476E" w:rsidRDefault="00FB0472" w:rsidP="00363319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 w:cs="Arial"/>
                <w:sz w:val="24"/>
                <w:szCs w:val="24"/>
                <w:lang w:val="cy-GB"/>
              </w:rPr>
              <w:t>Gallu penderfynu, yn y fframwaith sydd ohoni, a deall y prosesau a'r gweithdrefnau o gwmpas y penderfyniadau hynny</w:t>
            </w:r>
          </w:p>
          <w:p w14:paraId="090A199D" w14:textId="77777777" w:rsidR="00FB0472" w:rsidRDefault="00FB0472" w:rsidP="00363319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8282E06" w14:textId="10BBA087" w:rsidR="00FB0472" w:rsidRPr="00DF0E40" w:rsidRDefault="00FB0472" w:rsidP="00363319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87A77D2" w14:textId="334E996C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6"/>
          </w:p>
        </w:tc>
      </w:tr>
      <w:tr w:rsidR="001D3C97" w:rsidRPr="00DF0E40" w14:paraId="1215C0B8" w14:textId="77777777" w:rsidTr="00F77240">
        <w:tc>
          <w:tcPr>
            <w:tcW w:w="1276" w:type="dxa"/>
          </w:tcPr>
          <w:p w14:paraId="7471D52C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0A625C1F" w14:textId="77777777" w:rsidR="00EB476E" w:rsidRDefault="00FB0472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sz w:val="24"/>
                <w:szCs w:val="24"/>
                <w:lang w:val="cy-GB"/>
              </w:rPr>
              <w:t>Gallu cydweithio â rhanddeiliaid amrywiol ac adeiladu a chynnal perthnasau gyda chleientiaid ac asiantaethau allanol</w:t>
            </w:r>
          </w:p>
          <w:p w14:paraId="6D7E2EE4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6637A270" w14:textId="7A74CA34" w:rsidR="00FB0472" w:rsidRPr="00DF0E40" w:rsidRDefault="00FB0472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7F5F9CF8" w14:textId="36B309C8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7"/>
          </w:p>
        </w:tc>
      </w:tr>
      <w:tr w:rsidR="001D3C97" w:rsidRPr="00DF0E40" w14:paraId="719ABC24" w14:textId="77777777" w:rsidTr="00F77240">
        <w:tc>
          <w:tcPr>
            <w:tcW w:w="1276" w:type="dxa"/>
          </w:tcPr>
          <w:p w14:paraId="678F189A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8B57A09" w14:textId="77777777" w:rsidR="00EB476E" w:rsidRDefault="00FB0472" w:rsidP="001D3C97">
            <w:pPr>
              <w:spacing w:line="320" w:lineRule="atLeast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gwedd hyblyg a all ymaddasu i ddiwallu anghenion datblygol y tîm</w:t>
            </w:r>
          </w:p>
          <w:p w14:paraId="4822B23E" w14:textId="77777777" w:rsidR="00FB0472" w:rsidRDefault="00FB0472" w:rsidP="001D3C97">
            <w:pPr>
              <w:spacing w:line="320" w:lineRule="atLeast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483A0D92" w14:textId="77777777" w:rsidR="00FB0472" w:rsidRDefault="00FB0472" w:rsidP="001D3C97">
            <w:pPr>
              <w:spacing w:line="320" w:lineRule="atLeast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2C339B8D" w14:textId="761CC18C" w:rsidR="00FB0472" w:rsidRPr="00DF0E40" w:rsidRDefault="00FB0472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2E335FB" w14:textId="15C6B136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8"/>
          </w:p>
        </w:tc>
      </w:tr>
      <w:tr w:rsidR="001D3C97" w:rsidRPr="00DF0E40" w14:paraId="4C2F8993" w14:textId="77777777" w:rsidTr="00F77240">
        <w:tc>
          <w:tcPr>
            <w:tcW w:w="1276" w:type="dxa"/>
          </w:tcPr>
          <w:p w14:paraId="5830A8BD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4A6389D" w14:textId="77777777" w:rsidR="00EB476E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bCs/>
                <w:sz w:val="24"/>
                <w:szCs w:val="24"/>
                <w:lang w:val="cy-GB"/>
              </w:rPr>
              <w:t>Ymrwymiad i safonau uchel o ofal cwsmeriaid</w:t>
            </w:r>
          </w:p>
          <w:p w14:paraId="64CCAC0B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2D022F7F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357FED87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54156A9E" w14:textId="47E4F460" w:rsidR="00FB0472" w:rsidRPr="00DF0E40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4A800B2" w14:textId="4BC31BC6" w:rsidR="001D3C97" w:rsidRPr="00DF0E40" w:rsidRDefault="00EC6AF9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</w:tr>
      <w:tr w:rsidR="001D3C97" w:rsidRPr="00DF0E40" w14:paraId="335AB6D6" w14:textId="77777777" w:rsidTr="00F77240">
        <w:tc>
          <w:tcPr>
            <w:tcW w:w="1276" w:type="dxa"/>
          </w:tcPr>
          <w:p w14:paraId="56BDAF3B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4B4D2DD" w14:textId="77777777" w:rsidR="00EB476E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bCs/>
                <w:sz w:val="24"/>
                <w:szCs w:val="24"/>
                <w:lang w:val="cy-GB"/>
              </w:rPr>
              <w:t>Ar brydiau bydd yn rhaid gweithio oriau anghymdeithasol yn ôl yr angen a theithio o'r swyddfa</w:t>
            </w:r>
          </w:p>
          <w:p w14:paraId="48F44133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1130ED99" w14:textId="480A29D9" w:rsidR="00FB0472" w:rsidRPr="00DF0E40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D17C12E" w14:textId="56DDD54C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FB0472" w:rsidRPr="00DF0E40" w14:paraId="4457011B" w14:textId="77777777" w:rsidTr="00F77240">
        <w:tc>
          <w:tcPr>
            <w:tcW w:w="1276" w:type="dxa"/>
          </w:tcPr>
          <w:p w14:paraId="352CA6BE" w14:textId="7488B3A4" w:rsidR="00FB0472" w:rsidRPr="00DF0E40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5" w:type="dxa"/>
          </w:tcPr>
          <w:p w14:paraId="15D40488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FB0472">
              <w:rPr>
                <w:rFonts w:ascii="FS Me Light" w:hAnsi="FS Me Light"/>
                <w:bCs/>
                <w:sz w:val="24"/>
                <w:szCs w:val="24"/>
                <w:lang w:val="cy-GB"/>
              </w:rPr>
              <w:t>Gallu cyfathrebu'n dda ar bob lefel</w:t>
            </w:r>
          </w:p>
          <w:p w14:paraId="07BDFEF2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1D58B5F1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503D5F73" w14:textId="77777777" w:rsid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0D0594BA" w14:textId="6F48A05F" w:rsidR="00FB0472" w:rsidRPr="00FB0472" w:rsidRDefault="00FB0472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2A2764E9" w14:textId="3A22576C" w:rsidR="00FB0472" w:rsidRPr="00DF0E40" w:rsidRDefault="00FB047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bookmarkStart w:id="22" w:name="_GoBack"/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bookmarkEnd w:id="22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1"/>
          </w:p>
        </w:tc>
      </w:tr>
    </w:tbl>
    <w:p w14:paraId="4409ED74" w14:textId="77777777" w:rsidR="006676BF" w:rsidRPr="00DF0E40" w:rsidRDefault="006676BF">
      <w:pPr>
        <w:rPr>
          <w:rFonts w:ascii="FS Me Light" w:hAnsi="FS Me Light"/>
          <w:b/>
          <w:sz w:val="24"/>
          <w:szCs w:val="24"/>
          <w:lang w:val="cy-GB"/>
        </w:rPr>
      </w:pPr>
    </w:p>
    <w:p w14:paraId="72AB8B84" w14:textId="77777777" w:rsidR="0015068D" w:rsidRPr="00DF0E40" w:rsidRDefault="0015068D">
      <w:pPr>
        <w:rPr>
          <w:rFonts w:ascii="FS Me Light" w:hAnsi="FS Me Light"/>
          <w:b/>
          <w:sz w:val="24"/>
          <w:szCs w:val="24"/>
          <w:lang w:val="cy-GB"/>
        </w:rPr>
        <w:sectPr w:rsidR="0015068D" w:rsidRPr="00DF0E40" w:rsidSect="006676BF">
          <w:footerReference w:type="default" r:id="rId11"/>
          <w:headerReference w:type="first" r:id="rId12"/>
          <w:footerReference w:type="first" r:id="rId13"/>
          <w:pgSz w:w="16838" w:h="11906" w:orient="landscape"/>
          <w:pgMar w:top="707" w:right="1440" w:bottom="1134" w:left="1440" w:header="567" w:footer="567" w:gutter="0"/>
          <w:cols w:space="708"/>
          <w:titlePg/>
          <w:docGrid w:linePitch="360"/>
        </w:sectPr>
      </w:pPr>
    </w:p>
    <w:p w14:paraId="2A0ABB18" w14:textId="77777777" w:rsidR="0015068D" w:rsidRPr="00DF0E40" w:rsidRDefault="0015068D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1D3C97" w:rsidRPr="00DF0E40" w14:paraId="2AE4E582" w14:textId="77777777" w:rsidTr="001D3C97">
        <w:tc>
          <w:tcPr>
            <w:tcW w:w="13750" w:type="dxa"/>
          </w:tcPr>
          <w:p w14:paraId="4BE751C2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ychwelwch y ffurflen hon, a Rhan A o’r cais, yn electronig </w:t>
            </w:r>
            <w:r w:rsidR="00984BCE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i</w:t>
            </w: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4" w:history="1">
              <w:r w:rsidRPr="00DF0E40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AdranAdnoddauDynol@celf.cymru</w:t>
              </w:r>
            </w:hyperlink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438586C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00A4CBA7" w14:textId="2879B393" w:rsidR="005D68CA" w:rsidRPr="00DF0E40" w:rsidRDefault="00984BCE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neu drwy’r post i’r</w:t>
            </w:r>
            <w:r w:rsidR="005D68CA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4D2583C8" w14:textId="50D0E56F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Adran Adnoddau Dynol </w:t>
            </w:r>
          </w:p>
          <w:p w14:paraId="333D7FC0" w14:textId="40723DF1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yngor Celfyddydau Cymru </w:t>
            </w:r>
          </w:p>
          <w:p w14:paraId="595AC3DD" w14:textId="53BDC752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Plas Bute </w:t>
            </w:r>
          </w:p>
          <w:p w14:paraId="0A18CA55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7416D892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2B7F53FF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4EC63A53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25B85014" w14:textId="77777777" w:rsidR="001D3C97" w:rsidRPr="00DF0E40" w:rsidRDefault="001D3C97" w:rsidP="00DF74C6">
            <w:pPr>
              <w:rPr>
                <w:rFonts w:ascii="FS Me Light" w:hAnsi="FS Me Light"/>
                <w:b/>
                <w:lang w:val="cy-GB"/>
              </w:rPr>
            </w:pPr>
          </w:p>
        </w:tc>
      </w:tr>
      <w:tr w:rsidR="001D3C97" w:rsidRPr="00DF0E40" w14:paraId="66A50B7D" w14:textId="77777777" w:rsidTr="001D3C97">
        <w:tc>
          <w:tcPr>
            <w:tcW w:w="13750" w:type="dxa"/>
          </w:tcPr>
          <w:p w14:paraId="2A4588B1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4899A752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49B4D765" w14:textId="7276DB35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Llofnod: 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3"/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Dyddiad: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4"/>
          </w:p>
          <w:p w14:paraId="39B81908" w14:textId="77777777" w:rsidR="001D3C97" w:rsidRPr="00DF0E40" w:rsidRDefault="001D3C97" w:rsidP="00DF74C6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</w:tc>
      </w:tr>
      <w:tr w:rsidR="001D3C97" w:rsidRPr="00DF0E40" w14:paraId="50363550" w14:textId="77777777" w:rsidTr="001D3C97">
        <w:tc>
          <w:tcPr>
            <w:tcW w:w="13750" w:type="dxa"/>
          </w:tcPr>
          <w:p w14:paraId="64B6B477" w14:textId="0B904061" w:rsidR="006676BF" w:rsidRPr="00DF0E40" w:rsidRDefault="00984BCE" w:rsidP="00984BCE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  Gellir hefyd rannu'r wybodaeth hon â chyrff eraill sy'n gyfrifol am archwilio neu weinyddu arian cyhoeddus at y dibenion hyn.  Am ragor o wybodaeth gallwch gysylltu ag Alyn Coleman, Pennaeth Cyllid a Gwasanaethau Cyfrifyddu, drwy anfon e-bost at </w:t>
            </w:r>
            <w:r w:rsidRPr="00DF0E40">
              <w:rPr>
                <w:rFonts w:ascii="FS Me Light" w:hAnsi="FS Me Light" w:cs="FuturaWelsh"/>
                <w:color w:val="0000FF"/>
                <w:sz w:val="24"/>
                <w:szCs w:val="24"/>
                <w:u w:val="single"/>
                <w:lang w:val="cy-GB"/>
              </w:rPr>
              <w:t xml:space="preserve">alyn.coleman@celf.cymru </w:t>
            </w:r>
          </w:p>
        </w:tc>
      </w:tr>
    </w:tbl>
    <w:p w14:paraId="4AA8101C" w14:textId="77777777" w:rsidR="00597402" w:rsidRPr="00DF0E40" w:rsidRDefault="00597402" w:rsidP="005D68CA">
      <w:pPr>
        <w:rPr>
          <w:rFonts w:ascii="FS Me Light" w:hAnsi="FS Me Light"/>
          <w:b/>
          <w:sz w:val="24"/>
          <w:szCs w:val="24"/>
          <w:lang w:val="cy-GB"/>
        </w:rPr>
      </w:pPr>
    </w:p>
    <w:sectPr w:rsidR="00597402" w:rsidRPr="00DF0E40" w:rsidSect="0015068D">
      <w:pgSz w:w="16838" w:h="11906" w:orient="landscape"/>
      <w:pgMar w:top="707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8B97" w14:textId="77777777" w:rsidR="00AF3D55" w:rsidRDefault="00AF3D55" w:rsidP="0011013D">
      <w:pPr>
        <w:spacing w:after="0" w:line="240" w:lineRule="auto"/>
      </w:pPr>
      <w:r>
        <w:separator/>
      </w:r>
    </w:p>
  </w:endnote>
  <w:endnote w:type="continuationSeparator" w:id="0">
    <w:p w14:paraId="4D3C2C5A" w14:textId="77777777" w:rsidR="00AF3D55" w:rsidRDefault="00AF3D55" w:rsidP="0011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1707" w14:textId="6E2FFE8A" w:rsidR="0011013D" w:rsidRDefault="003D5C0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34CB2">
      <w:rPr>
        <w:noProof/>
      </w:rPr>
      <w:t>5</w:t>
    </w:r>
    <w:r>
      <w:rPr>
        <w:noProof/>
      </w:rPr>
      <w:fldChar w:fldCharType="end"/>
    </w:r>
    <w:r w:rsidR="0011013D">
      <w:t xml:space="preserve">                                                             </w:t>
    </w:r>
    <w:r w:rsidR="0011013D">
      <w:rPr>
        <w:noProof/>
        <w:color w:val="0000FF"/>
        <w:lang w:eastAsia="en-GB"/>
      </w:rPr>
      <w:t xml:space="preserve">  </w:t>
    </w:r>
    <w:r w:rsidR="0011013D"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10DB" w14:textId="77777777" w:rsidR="00ED7E54" w:rsidRDefault="00ED7E54">
    <w:pPr>
      <w:pStyle w:val="Footer"/>
    </w:pPr>
    <w:r>
      <w:rPr>
        <w:noProof/>
        <w:lang w:eastAsia="en-GB"/>
      </w:rPr>
      <w:drawing>
        <wp:inline distT="0" distB="0" distL="0" distR="0" wp14:anchorId="7464909D" wp14:editId="510CDA9C">
          <wp:extent cx="2519723" cy="723014"/>
          <wp:effectExtent l="0" t="0" r="0" b="1270"/>
          <wp:docPr id="2" name="Picture 2" descr="C:\Users\eirianc\AppData\Local\Microsoft\Windows\Temporary Internet Files\Content.Outlook\62QSU1SJ\WG logo landscap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rianc\AppData\Local\Microsoft\Windows\Temporary Internet Files\Content.Outlook\62QSU1SJ\WG logo landscap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72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</w:t>
    </w:r>
    <w:r>
      <w:rPr>
        <w:noProof/>
        <w:lang w:eastAsia="en-GB"/>
      </w:rPr>
      <w:drawing>
        <wp:inline distT="0" distB="0" distL="0" distR="0" wp14:anchorId="752B6B02" wp14:editId="1DB531DA">
          <wp:extent cx="1370194" cy="637954"/>
          <wp:effectExtent l="0" t="0" r="1905" b="0"/>
          <wp:docPr id="3" name="Picture 3" descr="C:\Users\eirianc\AppData\Local\Microsoft\Windows\Temporary Internet Files\Content.Outlook\62QSU1SJ\disability confident 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irianc\AppData\Local\Microsoft\Windows\Temporary Internet Files\Content.Outlook\62QSU1SJ\disability confident 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 wp14:anchorId="4B4630EA" wp14:editId="5ECF6E1A">
          <wp:extent cx="1371600" cy="644651"/>
          <wp:effectExtent l="0" t="0" r="0" b="3175"/>
          <wp:docPr id="4" name="Picture 4" descr="C:\Users\eirianc\AppData\Local\Microsoft\Windows\Temporary Internet Files\Content.Outlook\62QSU1SJ\disability confident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rianc\AppData\Local\Microsoft\Windows\Temporary Internet Files\Content.Outlook\62QSU1SJ\disability confident 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</w:t>
    </w:r>
    <w:r>
      <w:rPr>
        <w:noProof/>
        <w:color w:val="0000FF"/>
        <w:lang w:eastAsia="en-GB"/>
      </w:rPr>
      <w:drawing>
        <wp:inline distT="0" distB="0" distL="0" distR="0" wp14:anchorId="56BFC744" wp14:editId="164C6428">
          <wp:extent cx="1467293" cy="656066"/>
          <wp:effectExtent l="0" t="0" r="0" b="0"/>
          <wp:docPr id="11" name="Picture 11" descr="Image result for stonewall cymru diversity champion 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tonewall cymru diversity champion 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89" cy="65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E54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BAB0DF4" wp14:editId="3C42FEB1">
          <wp:extent cx="2519916" cy="542260"/>
          <wp:effectExtent l="0" t="0" r="0" b="0"/>
          <wp:docPr id="12" name="Picture 12" descr="C:\Users\eirianc\AppData\Local\Microsoft\Windows\Temporary Internet Files\Content.Outlook\62QSU1SJ\National Lotter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irianc\AppData\Local\Microsoft\Windows\Temporary Internet Files\Content.Outlook\62QSU1SJ\National Lottery CMYK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816" cy="54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D80B" w14:textId="77777777" w:rsidR="00AF3D55" w:rsidRDefault="00AF3D55" w:rsidP="0011013D">
      <w:pPr>
        <w:spacing w:after="0" w:line="240" w:lineRule="auto"/>
      </w:pPr>
      <w:r>
        <w:separator/>
      </w:r>
    </w:p>
  </w:footnote>
  <w:footnote w:type="continuationSeparator" w:id="0">
    <w:p w14:paraId="4E869606" w14:textId="77777777" w:rsidR="00AF3D55" w:rsidRDefault="00AF3D55" w:rsidP="0011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F3BE" w14:textId="52277A5C" w:rsidR="00ED7E54" w:rsidRDefault="00ED7E54" w:rsidP="008F013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97712D" wp14:editId="4F8E09CA">
          <wp:extent cx="2045029" cy="539271"/>
          <wp:effectExtent l="0" t="0" r="0" b="0"/>
          <wp:docPr id="1" name="Picture 1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13" cy="55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27D"/>
    <w:multiLevelType w:val="hybridMultilevel"/>
    <w:tmpl w:val="D304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7CA"/>
    <w:multiLevelType w:val="hybridMultilevel"/>
    <w:tmpl w:val="20F6C4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43A406C"/>
    <w:multiLevelType w:val="hybridMultilevel"/>
    <w:tmpl w:val="A6D4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Z1LxxGBw56mp3tvfOfcGDOlgRD91SZj2WsHw+GQGcG+A3ljbBb1I4q+nZVxNhpALwXSD5PY7Dkx0PPCHaru8w==" w:salt="rwhw7LS0hjx8UxSBrF1zEw=="/>
  <w:defaultTabStop w:val="720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13D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3208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1144"/>
    <w:rsid w:val="00042333"/>
    <w:rsid w:val="000424F3"/>
    <w:rsid w:val="00042595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6612"/>
    <w:rsid w:val="00107613"/>
    <w:rsid w:val="0010777D"/>
    <w:rsid w:val="00107C6F"/>
    <w:rsid w:val="00107DF9"/>
    <w:rsid w:val="0011013D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68D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3C97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5834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89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DBD"/>
    <w:rsid w:val="00207706"/>
    <w:rsid w:val="00207BF4"/>
    <w:rsid w:val="00210400"/>
    <w:rsid w:val="0021127F"/>
    <w:rsid w:val="00211B3A"/>
    <w:rsid w:val="0021303A"/>
    <w:rsid w:val="0021319D"/>
    <w:rsid w:val="002139EC"/>
    <w:rsid w:val="00213DA7"/>
    <w:rsid w:val="002144C5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2C07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B04"/>
    <w:rsid w:val="00267F57"/>
    <w:rsid w:val="00270CE1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521"/>
    <w:rsid w:val="002B54EE"/>
    <w:rsid w:val="002B5A5D"/>
    <w:rsid w:val="002B7F20"/>
    <w:rsid w:val="002C062C"/>
    <w:rsid w:val="002C38C1"/>
    <w:rsid w:val="002C3A2E"/>
    <w:rsid w:val="002C42B0"/>
    <w:rsid w:val="002C4C8D"/>
    <w:rsid w:val="002C500D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D7889"/>
    <w:rsid w:val="002E00B6"/>
    <w:rsid w:val="002E0CF2"/>
    <w:rsid w:val="002E0CF9"/>
    <w:rsid w:val="002E0E48"/>
    <w:rsid w:val="002E24E7"/>
    <w:rsid w:val="002F0EAA"/>
    <w:rsid w:val="002F10CA"/>
    <w:rsid w:val="002F1785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222"/>
    <w:rsid w:val="0033640F"/>
    <w:rsid w:val="00336854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589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319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24C7"/>
    <w:rsid w:val="003B325F"/>
    <w:rsid w:val="003B3550"/>
    <w:rsid w:val="003B3C23"/>
    <w:rsid w:val="003B3F07"/>
    <w:rsid w:val="003B3F11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C0D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361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396B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B4C"/>
    <w:rsid w:val="00521D43"/>
    <w:rsid w:val="00522AAE"/>
    <w:rsid w:val="0052393E"/>
    <w:rsid w:val="00523C00"/>
    <w:rsid w:val="00525ED8"/>
    <w:rsid w:val="00526688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5063"/>
    <w:rsid w:val="005564CA"/>
    <w:rsid w:val="005567C4"/>
    <w:rsid w:val="00556982"/>
    <w:rsid w:val="00556AC8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917"/>
    <w:rsid w:val="00592F74"/>
    <w:rsid w:val="005938B8"/>
    <w:rsid w:val="00594FBE"/>
    <w:rsid w:val="00595E6B"/>
    <w:rsid w:val="00596572"/>
    <w:rsid w:val="0059692C"/>
    <w:rsid w:val="00596B3E"/>
    <w:rsid w:val="00597402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68CA"/>
    <w:rsid w:val="005D701C"/>
    <w:rsid w:val="005E076D"/>
    <w:rsid w:val="005E08F3"/>
    <w:rsid w:val="005E15F0"/>
    <w:rsid w:val="005E2AF4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395"/>
    <w:rsid w:val="005F6721"/>
    <w:rsid w:val="00600C67"/>
    <w:rsid w:val="0060118F"/>
    <w:rsid w:val="0060189E"/>
    <w:rsid w:val="006022C2"/>
    <w:rsid w:val="0060427E"/>
    <w:rsid w:val="0060460D"/>
    <w:rsid w:val="00604CE9"/>
    <w:rsid w:val="00604EC5"/>
    <w:rsid w:val="00604F92"/>
    <w:rsid w:val="006058D3"/>
    <w:rsid w:val="00605E21"/>
    <w:rsid w:val="0060655C"/>
    <w:rsid w:val="006067BF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254C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6BF"/>
    <w:rsid w:val="00667AE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49E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5A1A"/>
    <w:rsid w:val="00777298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2ADE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0EFB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D7AB5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137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0C19"/>
    <w:rsid w:val="00981478"/>
    <w:rsid w:val="0098160A"/>
    <w:rsid w:val="0098180E"/>
    <w:rsid w:val="00981CF9"/>
    <w:rsid w:val="00983126"/>
    <w:rsid w:val="009832A4"/>
    <w:rsid w:val="00983EAC"/>
    <w:rsid w:val="00983F77"/>
    <w:rsid w:val="00984BCE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AF5"/>
    <w:rsid w:val="009F0BCB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6F09"/>
    <w:rsid w:val="00A27173"/>
    <w:rsid w:val="00A277B0"/>
    <w:rsid w:val="00A31601"/>
    <w:rsid w:val="00A3232C"/>
    <w:rsid w:val="00A325F8"/>
    <w:rsid w:val="00A32CD3"/>
    <w:rsid w:val="00A34192"/>
    <w:rsid w:val="00A34624"/>
    <w:rsid w:val="00A34CB2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788"/>
    <w:rsid w:val="00AF0BFC"/>
    <w:rsid w:val="00AF135E"/>
    <w:rsid w:val="00AF360C"/>
    <w:rsid w:val="00AF3D55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AB9"/>
    <w:rsid w:val="00B21BF6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1C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55DF"/>
    <w:rsid w:val="00C05C63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D4E"/>
    <w:rsid w:val="00C6529A"/>
    <w:rsid w:val="00C65550"/>
    <w:rsid w:val="00C65859"/>
    <w:rsid w:val="00C66431"/>
    <w:rsid w:val="00C66C67"/>
    <w:rsid w:val="00C66F14"/>
    <w:rsid w:val="00C673A1"/>
    <w:rsid w:val="00C714C6"/>
    <w:rsid w:val="00C71623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2FC7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AD9"/>
    <w:rsid w:val="00D45D85"/>
    <w:rsid w:val="00D47EBA"/>
    <w:rsid w:val="00D503F0"/>
    <w:rsid w:val="00D50B24"/>
    <w:rsid w:val="00D511ED"/>
    <w:rsid w:val="00D52D89"/>
    <w:rsid w:val="00D52FC1"/>
    <w:rsid w:val="00D53015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495"/>
    <w:rsid w:val="00D63EBB"/>
    <w:rsid w:val="00D64EE0"/>
    <w:rsid w:val="00D65299"/>
    <w:rsid w:val="00D663D1"/>
    <w:rsid w:val="00D66911"/>
    <w:rsid w:val="00D66E1A"/>
    <w:rsid w:val="00D672AE"/>
    <w:rsid w:val="00D673B5"/>
    <w:rsid w:val="00D67566"/>
    <w:rsid w:val="00D679DB"/>
    <w:rsid w:val="00D67AF8"/>
    <w:rsid w:val="00D70BC6"/>
    <w:rsid w:val="00D71611"/>
    <w:rsid w:val="00D72E0D"/>
    <w:rsid w:val="00D7302C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97BEA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E40"/>
    <w:rsid w:val="00DF0F7E"/>
    <w:rsid w:val="00DF169C"/>
    <w:rsid w:val="00DF1819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44EC"/>
    <w:rsid w:val="00E548E5"/>
    <w:rsid w:val="00E5585E"/>
    <w:rsid w:val="00E55BE2"/>
    <w:rsid w:val="00E55DCC"/>
    <w:rsid w:val="00E56E5D"/>
    <w:rsid w:val="00E56E92"/>
    <w:rsid w:val="00E60045"/>
    <w:rsid w:val="00E605B8"/>
    <w:rsid w:val="00E6110E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76E"/>
    <w:rsid w:val="00EB4984"/>
    <w:rsid w:val="00EB7189"/>
    <w:rsid w:val="00EB7CD9"/>
    <w:rsid w:val="00EB7F67"/>
    <w:rsid w:val="00EC0459"/>
    <w:rsid w:val="00EC0890"/>
    <w:rsid w:val="00EC1640"/>
    <w:rsid w:val="00EC1BF2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6AF9"/>
    <w:rsid w:val="00EC7208"/>
    <w:rsid w:val="00ED11A5"/>
    <w:rsid w:val="00ED141D"/>
    <w:rsid w:val="00ED1774"/>
    <w:rsid w:val="00ED3AD6"/>
    <w:rsid w:val="00ED456C"/>
    <w:rsid w:val="00ED4F3D"/>
    <w:rsid w:val="00ED6F8A"/>
    <w:rsid w:val="00ED77CC"/>
    <w:rsid w:val="00ED789C"/>
    <w:rsid w:val="00ED7E54"/>
    <w:rsid w:val="00EE1ACF"/>
    <w:rsid w:val="00EE2305"/>
    <w:rsid w:val="00EE2D56"/>
    <w:rsid w:val="00EE43E5"/>
    <w:rsid w:val="00EE64CA"/>
    <w:rsid w:val="00EE6D95"/>
    <w:rsid w:val="00EE7664"/>
    <w:rsid w:val="00EF107B"/>
    <w:rsid w:val="00EF1F5A"/>
    <w:rsid w:val="00EF2142"/>
    <w:rsid w:val="00EF22A2"/>
    <w:rsid w:val="00EF24AA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240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A8F"/>
    <w:rsid w:val="00FA0CEC"/>
    <w:rsid w:val="00FA1262"/>
    <w:rsid w:val="00FA18F8"/>
    <w:rsid w:val="00FA20A2"/>
    <w:rsid w:val="00FA2329"/>
    <w:rsid w:val="00FA4506"/>
    <w:rsid w:val="00FA5223"/>
    <w:rsid w:val="00FA673C"/>
    <w:rsid w:val="00FB019C"/>
    <w:rsid w:val="00FB025F"/>
    <w:rsid w:val="00FB0472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0C62"/>
    <w:rsid w:val="00FD17F9"/>
    <w:rsid w:val="00FD1A70"/>
    <w:rsid w:val="00FD22DD"/>
    <w:rsid w:val="00FD29EF"/>
    <w:rsid w:val="00FD3B9C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6751F23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3D"/>
  </w:style>
  <w:style w:type="paragraph" w:styleId="Footer">
    <w:name w:val="footer"/>
    <w:basedOn w:val="Normal"/>
    <w:link w:val="Foot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3D"/>
  </w:style>
  <w:style w:type="paragraph" w:styleId="BalloonText">
    <w:name w:val="Balloon Text"/>
    <w:basedOn w:val="Normal"/>
    <w:link w:val="BalloonTextChar"/>
    <w:uiPriority w:val="99"/>
    <w:semiHidden/>
    <w:unhideWhenUsed/>
    <w:rsid w:val="0011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C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1D3C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068D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C6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anAdnoddauDynol@celf.cym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hyperlink" Target="http://www.google.co.uk/url?sa=i&amp;rct=j&amp;q=&amp;esrc=s&amp;source=images&amp;cd=&amp;cad=rja&amp;uact=8&amp;ved=0ahUKEwj_xNnzwcnUAhWDfhoKHT9sD4UQjRwIBw&amp;url=http://www.centricrecruitment.co.uk/stonewall/&amp;psig=AFQjCNG7VA8dYYXmLhfCe7ndmiw6rbQuaA&amp;ust=14979481476711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583644</R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d7c9203e0c40797b00a4079357f6b162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e396a187c74c118ef5f0d23c21af7146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D4AE-B976-474E-869C-75CE7D83AC53}"/>
</file>

<file path=customXml/itemProps2.xml><?xml version="1.0" encoding="utf-8"?>
<ds:datastoreItem xmlns:ds="http://schemas.openxmlformats.org/officeDocument/2006/customXml" ds:itemID="{9B90A3F5-CEB5-4028-B7B3-2C42FDEF4161}"/>
</file>

<file path=customXml/itemProps3.xml><?xml version="1.0" encoding="utf-8"?>
<ds:datastoreItem xmlns:ds="http://schemas.openxmlformats.org/officeDocument/2006/customXml" ds:itemID="{43426B8E-8734-4718-8CC5-D3553FAEEB6A}"/>
</file>

<file path=customXml/itemProps4.xml><?xml version="1.0" encoding="utf-8"?>
<ds:datastoreItem xmlns:ds="http://schemas.openxmlformats.org/officeDocument/2006/customXml" ds:itemID="{88E57DF2-967E-4553-9F68-FE842DDDA8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urtis</dc:creator>
  <cp:lastModifiedBy>Eirian Castellini</cp:lastModifiedBy>
  <cp:revision>37</cp:revision>
  <dcterms:created xsi:type="dcterms:W3CDTF">2017-06-26T10:49:00Z</dcterms:created>
  <dcterms:modified xsi:type="dcterms:W3CDTF">2020-03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UniqueId">
    <vt:lpwstr>{ef47a032-10f0-4355-bb4a-5d69bf9435c0}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583644</vt:lpwstr>
  </property>
  <property fmtid="{D5CDD505-2E9C-101B-9397-08002B2CF9AE}" pid="10" name="RecordPoint_SubmissionCompleted">
    <vt:lpwstr>2020-03-03T15:14:36.6002482+00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